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507F8" w:rsidRPr="00A00EE9" w14:paraId="649A55CA" w14:textId="77777777" w:rsidTr="003F62E1">
        <w:trPr>
          <w:trHeight w:val="306"/>
        </w:trPr>
        <w:tc>
          <w:tcPr>
            <w:tcW w:w="1305" w:type="dxa"/>
          </w:tcPr>
          <w:p w14:paraId="3FE2B5C6" w14:textId="1B063694" w:rsidR="00D507F8" w:rsidRPr="001B6116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7F11C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276" w:type="dxa"/>
          </w:tcPr>
          <w:p w14:paraId="776440FF" w14:textId="75533B32" w:rsidR="00D507F8" w:rsidRDefault="007F11CB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507F8"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3794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D507F8"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C1E6F32" w14:textId="58688DB4" w:rsidR="00D507F8" w:rsidRDefault="00746389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</w:t>
            </w:r>
            <w:proofErr w:type="spellStart"/>
            <w:r w:rsidR="007F11CB">
              <w:rPr>
                <w:rFonts w:ascii="Times New Roman" w:hAnsi="Times New Roman"/>
                <w:sz w:val="20"/>
                <w:szCs w:val="20"/>
              </w:rPr>
              <w:t>Sent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ptieka </w:t>
            </w:r>
            <w:r w:rsidR="007F11CB">
              <w:rPr>
                <w:rFonts w:ascii="Times New Roman" w:hAnsi="Times New Roman"/>
                <w:sz w:val="20"/>
                <w:szCs w:val="20"/>
              </w:rPr>
              <w:t>-27</w:t>
            </w:r>
          </w:p>
        </w:tc>
        <w:tc>
          <w:tcPr>
            <w:tcW w:w="1983" w:type="dxa"/>
          </w:tcPr>
          <w:p w14:paraId="169CB50C" w14:textId="7EAC04EF" w:rsidR="00D507F8" w:rsidRPr="00D13787" w:rsidRDefault="00A42A3D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īvības iela 154, Rīga</w:t>
            </w:r>
          </w:p>
        </w:tc>
        <w:tc>
          <w:tcPr>
            <w:tcW w:w="1843" w:type="dxa"/>
          </w:tcPr>
          <w:p w14:paraId="14DA45B5" w14:textId="17513EBF" w:rsidR="00D507F8" w:rsidRDefault="007F11CB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, aptiekas vadītāja maiņa</w:t>
            </w:r>
          </w:p>
        </w:tc>
        <w:tc>
          <w:tcPr>
            <w:tcW w:w="1134" w:type="dxa"/>
          </w:tcPr>
          <w:p w14:paraId="14B0FB03" w14:textId="13CAB4D2" w:rsidR="00D507F8" w:rsidRDefault="007F11CB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507F8"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C3794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  <w:r w:rsidR="00D507F8"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D8742D" w:rsidRPr="00A00EE9" w14:paraId="01033AC2" w14:textId="77777777" w:rsidTr="003F62E1">
        <w:trPr>
          <w:trHeight w:val="306"/>
        </w:trPr>
        <w:tc>
          <w:tcPr>
            <w:tcW w:w="1305" w:type="dxa"/>
          </w:tcPr>
          <w:p w14:paraId="2FBEC25A" w14:textId="66424217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57611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276" w:type="dxa"/>
          </w:tcPr>
          <w:p w14:paraId="4432BBC7" w14:textId="3B105C62" w:rsidR="00D8742D" w:rsidRDefault="007F11CB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695AAD43" w14:textId="12DD98D3" w:rsidR="00D8742D" w:rsidRDefault="007F11CB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viduālais komersants “Aptieka Višķi”</w:t>
            </w:r>
          </w:p>
        </w:tc>
        <w:tc>
          <w:tcPr>
            <w:tcW w:w="1983" w:type="dxa"/>
          </w:tcPr>
          <w:p w14:paraId="56B5D9BA" w14:textId="47F506FB" w:rsidR="00D8742D" w:rsidRPr="00557611" w:rsidRDefault="00557611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57611">
              <w:rPr>
                <w:rFonts w:ascii="Times New Roman" w:eastAsiaTheme="minorHAnsi" w:hAnsi="Times New Roman"/>
                <w:sz w:val="20"/>
                <w:szCs w:val="20"/>
              </w:rPr>
              <w:t xml:space="preserve">Šosejas iela 3, </w:t>
            </w:r>
            <w:proofErr w:type="spellStart"/>
            <w:r w:rsidRPr="00557611">
              <w:rPr>
                <w:rFonts w:ascii="Times New Roman" w:eastAsiaTheme="minorHAnsi" w:hAnsi="Times New Roman"/>
                <w:sz w:val="20"/>
                <w:szCs w:val="20"/>
              </w:rPr>
              <w:t>Špoģi</w:t>
            </w:r>
            <w:proofErr w:type="spellEnd"/>
            <w:r w:rsidRPr="00557611">
              <w:rPr>
                <w:rFonts w:ascii="Times New Roman" w:eastAsiaTheme="minorHAnsi" w:hAnsi="Times New Roman"/>
                <w:sz w:val="20"/>
                <w:szCs w:val="20"/>
              </w:rPr>
              <w:t>, Višķu pagasts, Augšdaugavas novads</w:t>
            </w:r>
          </w:p>
        </w:tc>
        <w:tc>
          <w:tcPr>
            <w:tcW w:w="1843" w:type="dxa"/>
          </w:tcPr>
          <w:p w14:paraId="46E2A4A6" w14:textId="77777777" w:rsidR="00557611" w:rsidRDefault="00557611" w:rsidP="0055761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96E8E1D" w14:textId="59F7A43F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-</w:t>
            </w:r>
            <w:r w:rsidR="00557611">
              <w:rPr>
                <w:rFonts w:ascii="Times New Roman" w:eastAsia="Times New Roman" w:hAnsi="Times New Roman"/>
                <w:sz w:val="20"/>
                <w:szCs w:val="20"/>
              </w:rPr>
              <w:t>269/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14EA455" w14:textId="33B71450" w:rsidR="00D8742D" w:rsidRDefault="00557611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50C20C84" w14:textId="77777777" w:rsidTr="003F62E1">
        <w:trPr>
          <w:trHeight w:val="306"/>
        </w:trPr>
        <w:tc>
          <w:tcPr>
            <w:tcW w:w="1305" w:type="dxa"/>
          </w:tcPr>
          <w:p w14:paraId="4C9E4291" w14:textId="4349CF9A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57611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276" w:type="dxa"/>
          </w:tcPr>
          <w:p w14:paraId="6E6C9901" w14:textId="52CE5EE1" w:rsidR="00D8742D" w:rsidRPr="00C70C26" w:rsidRDefault="00557611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57369D85" w14:textId="5C3231DF" w:rsidR="00D8742D" w:rsidRDefault="00557611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s ar ierobežotu atbildību “NAMEDA L” aptieka</w:t>
            </w:r>
          </w:p>
        </w:tc>
        <w:tc>
          <w:tcPr>
            <w:tcW w:w="1983" w:type="dxa"/>
          </w:tcPr>
          <w:p w14:paraId="6545CF5B" w14:textId="25E86253" w:rsidR="00D8742D" w:rsidRPr="00477AF1" w:rsidRDefault="00A42A3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b/>
                  <w:bCs/>
                  <w:noProof/>
                  <w:sz w:val="24"/>
                  <w:szCs w:val="24"/>
                </w:rPr>
                <w:id w:val="1842923206"/>
                <w:placeholder>
                  <w:docPart w:val="13DE022B7E1B46FFB8195D66C99247C9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557611" w:rsidRPr="00557611">
                  <w:rPr>
                    <w:rFonts w:ascii="Times New Roman" w:hAnsi="Times New Roman"/>
                    <w:noProof/>
                    <w:sz w:val="20"/>
                    <w:szCs w:val="20"/>
                  </w:rPr>
                  <w:t>Somersētas iela 35, Aglona, Aglonas pagasts, Preiļu novads</w:t>
                </w:r>
              </w:sdtContent>
            </w:sdt>
          </w:p>
        </w:tc>
        <w:tc>
          <w:tcPr>
            <w:tcW w:w="1843" w:type="dxa"/>
          </w:tcPr>
          <w:p w14:paraId="53480E1F" w14:textId="77777777" w:rsidR="00557611" w:rsidRDefault="00557611" w:rsidP="0055761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230C04F" w14:textId="14654342" w:rsidR="00D8742D" w:rsidRDefault="00557611" w:rsidP="0055761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338/4/)</w:t>
            </w:r>
          </w:p>
        </w:tc>
        <w:tc>
          <w:tcPr>
            <w:tcW w:w="1134" w:type="dxa"/>
          </w:tcPr>
          <w:p w14:paraId="634E5FE7" w14:textId="6402E04A" w:rsidR="00D8742D" w:rsidRPr="00291D87" w:rsidRDefault="00557611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70EAEDE7" w14:textId="77777777" w:rsidTr="003F62E1">
        <w:trPr>
          <w:trHeight w:val="306"/>
        </w:trPr>
        <w:tc>
          <w:tcPr>
            <w:tcW w:w="1305" w:type="dxa"/>
          </w:tcPr>
          <w:p w14:paraId="77CB1AF4" w14:textId="69AAA593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A156F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14:paraId="45D60C82" w14:textId="611F87BB" w:rsidR="00D8742D" w:rsidRPr="00C70C26" w:rsidRDefault="009A156F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3FAAB975" w14:textId="5EB61024" w:rsidR="00D8742D" w:rsidRDefault="00114912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9A156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983" w:type="dxa"/>
          </w:tcPr>
          <w:p w14:paraId="13999C5E" w14:textId="58C37BFF" w:rsidR="00D8742D" w:rsidRPr="00477AF1" w:rsidRDefault="009A156F" w:rsidP="00D8742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īgas iela 7, Cēsis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ēs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071073FB" w14:textId="5E78CCD0" w:rsidR="00D8742D" w:rsidRDefault="000564D2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 w:rsidR="004951B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D3E0FA5" w14:textId="2BD69FD0" w:rsidR="00D8742D" w:rsidRPr="00291D87" w:rsidRDefault="009A156F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6B4F11A6" w14:textId="77777777" w:rsidTr="003F62E1">
        <w:trPr>
          <w:trHeight w:val="306"/>
        </w:trPr>
        <w:tc>
          <w:tcPr>
            <w:tcW w:w="1305" w:type="dxa"/>
          </w:tcPr>
          <w:p w14:paraId="7D7DAE19" w14:textId="776F9EC5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A156F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276" w:type="dxa"/>
          </w:tcPr>
          <w:p w14:paraId="598CEE9D" w14:textId="2285A335" w:rsidR="00D8742D" w:rsidRDefault="009A156F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0EAAEEDB" w14:textId="75855682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9A156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3" w:type="dxa"/>
          </w:tcPr>
          <w:p w14:paraId="4E99F7A9" w14:textId="6C986C77" w:rsidR="00D8742D" w:rsidRPr="009A156F" w:rsidRDefault="009A156F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156F">
              <w:rPr>
                <w:rFonts w:ascii="Times New Roman" w:hAnsi="Times New Roman"/>
                <w:sz w:val="20"/>
                <w:szCs w:val="20"/>
              </w:rPr>
              <w:t>Maskavas iela 185, Rīga</w:t>
            </w:r>
          </w:p>
        </w:tc>
        <w:tc>
          <w:tcPr>
            <w:tcW w:w="1843" w:type="dxa"/>
          </w:tcPr>
          <w:p w14:paraId="03BEFFC4" w14:textId="247EA047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 w:rsidR="0034354E"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="009A156F" w:rsidRPr="009A156F">
              <w:rPr>
                <w:rFonts w:ascii="Times New Roman" w:eastAsia="Times New Roman" w:hAnsi="Times New Roman"/>
                <w:sz w:val="20"/>
                <w:szCs w:val="20"/>
              </w:rPr>
              <w:t>APN-277/15</w:t>
            </w:r>
            <w:r w:rsidR="0034354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166AEDC" w14:textId="1EADBEBB" w:rsidR="00D8742D" w:rsidRDefault="009A156F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45A0F56B" w14:textId="77777777" w:rsidTr="003F62E1">
        <w:trPr>
          <w:trHeight w:val="306"/>
        </w:trPr>
        <w:tc>
          <w:tcPr>
            <w:tcW w:w="1305" w:type="dxa"/>
          </w:tcPr>
          <w:p w14:paraId="6C32AD10" w14:textId="530AA119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DD1DA6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276" w:type="dxa"/>
          </w:tcPr>
          <w:p w14:paraId="6F262BAE" w14:textId="704D1D81" w:rsidR="00D8742D" w:rsidRDefault="00DD1DA6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2666AF91" w14:textId="76878AEE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DD1DA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983" w:type="dxa"/>
          </w:tcPr>
          <w:p w14:paraId="4C6A232B" w14:textId="741862E7" w:rsidR="00D8742D" w:rsidRPr="00477AF1" w:rsidRDefault="00F51CEE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elā iela 36-2, Jelgava</w:t>
            </w:r>
          </w:p>
        </w:tc>
        <w:tc>
          <w:tcPr>
            <w:tcW w:w="1843" w:type="dxa"/>
          </w:tcPr>
          <w:p w14:paraId="1ED40C21" w14:textId="6457C292" w:rsidR="00D8742D" w:rsidRDefault="00D8742D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</w:t>
            </w:r>
            <w:r w:rsidR="00F51CEE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</w:tc>
        <w:tc>
          <w:tcPr>
            <w:tcW w:w="1134" w:type="dxa"/>
          </w:tcPr>
          <w:p w14:paraId="47E209DB" w14:textId="35DE9503" w:rsidR="00D8742D" w:rsidRDefault="00F51CEE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009B008B" w14:textId="77777777" w:rsidTr="003F62E1">
        <w:trPr>
          <w:trHeight w:val="306"/>
        </w:trPr>
        <w:tc>
          <w:tcPr>
            <w:tcW w:w="1305" w:type="dxa"/>
          </w:tcPr>
          <w:p w14:paraId="686DA19E" w14:textId="66E02FD1" w:rsidR="00D8742D" w:rsidRDefault="00F51CEE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71</w:t>
            </w:r>
          </w:p>
        </w:tc>
        <w:tc>
          <w:tcPr>
            <w:tcW w:w="1276" w:type="dxa"/>
          </w:tcPr>
          <w:p w14:paraId="50DE2907" w14:textId="2BF2BC5C" w:rsidR="00D8742D" w:rsidRDefault="00F51CEE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75D8CA54" w14:textId="5081B5BB" w:rsidR="00D8742D" w:rsidRDefault="00F51CEE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4</w:t>
            </w:r>
          </w:p>
        </w:tc>
        <w:tc>
          <w:tcPr>
            <w:tcW w:w="1983" w:type="dxa"/>
          </w:tcPr>
          <w:p w14:paraId="0C5ADD76" w14:textId="502D28A4" w:rsidR="00F51CEE" w:rsidRPr="00F51CEE" w:rsidRDefault="00F51CEE" w:rsidP="00D8742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A45">
              <w:rPr>
                <w:rFonts w:ascii="Times New Roman" w:hAnsi="Times New Roman"/>
                <w:sz w:val="20"/>
                <w:szCs w:val="20"/>
              </w:rPr>
              <w:t>Aptieka</w:t>
            </w:r>
            <w:r w:rsidR="00304A45" w:rsidRPr="00304A45">
              <w:rPr>
                <w:rFonts w:ascii="Times New Roman" w:hAnsi="Times New Roman"/>
                <w:sz w:val="20"/>
                <w:szCs w:val="20"/>
              </w:rPr>
              <w:t>i</w:t>
            </w:r>
            <w:r w:rsidRPr="00F51C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Pr="00F51CEE">
              <w:rPr>
                <w:rFonts w:ascii="Times New Roman" w:hAnsi="Times New Roman"/>
                <w:sz w:val="20"/>
                <w:szCs w:val="20"/>
              </w:rPr>
              <w:t>Zolitūdes iela 34-5, Rīga</w:t>
            </w:r>
            <w:r w:rsidR="00304A4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D70216" w14:textId="0D3502BB" w:rsidR="00D8742D" w:rsidRPr="00477AF1" w:rsidRDefault="00864A0B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4A45">
              <w:rPr>
                <w:rFonts w:ascii="Times New Roman" w:hAnsi="Times New Roman"/>
                <w:sz w:val="20"/>
                <w:szCs w:val="20"/>
              </w:rPr>
              <w:t>Filiāle</w:t>
            </w:r>
            <w:r w:rsidR="00304A45">
              <w:rPr>
                <w:rFonts w:ascii="Times New Roman" w:hAnsi="Times New Roman"/>
                <w:sz w:val="20"/>
                <w:szCs w:val="20"/>
              </w:rPr>
              <w:t>i</w:t>
            </w:r>
            <w:r w:rsidRPr="00F51C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</w:t>
            </w:r>
            <w:r w:rsidRPr="00F51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1CEE" w:rsidRPr="00F51CEE">
              <w:rPr>
                <w:rFonts w:ascii="Times New Roman" w:hAnsi="Times New Roman"/>
                <w:sz w:val="20"/>
                <w:szCs w:val="20"/>
              </w:rPr>
              <w:t>Susējas iela 20-42, Sala, Salas pagasts, Jēkabpils novads</w:t>
            </w:r>
          </w:p>
        </w:tc>
        <w:tc>
          <w:tcPr>
            <w:tcW w:w="1843" w:type="dxa"/>
          </w:tcPr>
          <w:p w14:paraId="0B77CC5A" w14:textId="69836829" w:rsidR="00D8742D" w:rsidRPr="00F51CEE" w:rsidRDefault="00F51CEE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maiņa, aptiekas filiāles pieraksta precizēšana atbilstoši aktuālajiem datiem Valsts adrešu </w:t>
            </w: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reģistr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t xml:space="preserve"> atteikšanās no speciālās darbības nosacījuma – veterināro zāļu izplatī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t>- aptiekā</w:t>
            </w:r>
          </w:p>
        </w:tc>
        <w:tc>
          <w:tcPr>
            <w:tcW w:w="1134" w:type="dxa"/>
          </w:tcPr>
          <w:p w14:paraId="0DE761AE" w14:textId="4143F9A9" w:rsidR="00D8742D" w:rsidRDefault="00F51CEE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23</w:t>
            </w:r>
            <w:r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1AD4AE34" w14:textId="77777777" w:rsidTr="003F62E1">
        <w:trPr>
          <w:trHeight w:val="306"/>
        </w:trPr>
        <w:tc>
          <w:tcPr>
            <w:tcW w:w="1305" w:type="dxa"/>
          </w:tcPr>
          <w:p w14:paraId="6A592387" w14:textId="34B01336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04A45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276" w:type="dxa"/>
          </w:tcPr>
          <w:p w14:paraId="78B4DF49" w14:textId="3DC6FB03" w:rsidR="00D8742D" w:rsidRDefault="00304A45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4DE6ED47" w14:textId="75CF3EAE" w:rsidR="00D8742D" w:rsidRDefault="00304A45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5</w:t>
            </w:r>
          </w:p>
        </w:tc>
        <w:tc>
          <w:tcPr>
            <w:tcW w:w="1983" w:type="dxa"/>
          </w:tcPr>
          <w:p w14:paraId="2F299D14" w14:textId="52EE69CA" w:rsidR="00D8742D" w:rsidRPr="00477AF1" w:rsidRDefault="00304A45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elzavas iela 78, Rīga</w:t>
            </w:r>
          </w:p>
        </w:tc>
        <w:tc>
          <w:tcPr>
            <w:tcW w:w="1843" w:type="dxa"/>
          </w:tcPr>
          <w:p w14:paraId="6A7BCB66" w14:textId="5430B870" w:rsidR="00D8742D" w:rsidRDefault="00304A45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73DCC"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304A45">
              <w:rPr>
                <w:rFonts w:ascii="Times New Roman" w:eastAsia="Times New Roman" w:hAnsi="Times New Roman"/>
                <w:sz w:val="20"/>
                <w:szCs w:val="20"/>
              </w:rPr>
              <w:t>APN-581/11</w:t>
            </w:r>
            <w:r w:rsidR="00373DC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A36FEAB" w14:textId="7890D8B0" w:rsidR="00D8742D" w:rsidRDefault="00304A45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D8742D" w:rsidRPr="00A00EE9" w14:paraId="4BC192AC" w14:textId="77777777" w:rsidTr="003F62E1">
        <w:trPr>
          <w:trHeight w:val="306"/>
        </w:trPr>
        <w:tc>
          <w:tcPr>
            <w:tcW w:w="1305" w:type="dxa"/>
          </w:tcPr>
          <w:p w14:paraId="181DBFD0" w14:textId="0135D647" w:rsidR="00D8742D" w:rsidRDefault="00D8742D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04A45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276" w:type="dxa"/>
          </w:tcPr>
          <w:p w14:paraId="48545020" w14:textId="7E14D7CA" w:rsidR="00D8742D" w:rsidRDefault="00304A45" w:rsidP="00D8742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8742D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6592B2FD" w14:textId="0D2A5E02" w:rsidR="00D8742D" w:rsidRDefault="00304A45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3</w:t>
            </w:r>
          </w:p>
        </w:tc>
        <w:tc>
          <w:tcPr>
            <w:tcW w:w="1983" w:type="dxa"/>
          </w:tcPr>
          <w:p w14:paraId="47E98C2B" w14:textId="35D0F61A" w:rsidR="00D8742D" w:rsidRPr="00477AF1" w:rsidRDefault="00FF4601" w:rsidP="00D87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usta Dombrovska iela 23, Rīga</w:t>
            </w:r>
            <w:r w:rsidR="00D8742D" w:rsidRPr="00477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B33BEA" w14:textId="33B652FB" w:rsidR="00D8742D" w:rsidRDefault="00304A45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3218B"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304A45">
              <w:rPr>
                <w:rFonts w:ascii="Times New Roman" w:eastAsia="Times New Roman" w:hAnsi="Times New Roman"/>
                <w:sz w:val="20"/>
                <w:szCs w:val="20"/>
              </w:rPr>
              <w:t>APN-827/10</w:t>
            </w:r>
            <w:r w:rsidR="0033218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80E683C" w14:textId="006BECF3" w:rsidR="00D8742D" w:rsidRDefault="00304A45" w:rsidP="00D8742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D8742D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1.</w:t>
            </w:r>
          </w:p>
        </w:tc>
      </w:tr>
      <w:tr w:rsidR="006809F5" w:rsidRPr="00A00EE9" w14:paraId="7E84F958" w14:textId="77777777" w:rsidTr="003F62E1">
        <w:trPr>
          <w:trHeight w:val="306"/>
        </w:trPr>
        <w:tc>
          <w:tcPr>
            <w:tcW w:w="1305" w:type="dxa"/>
          </w:tcPr>
          <w:p w14:paraId="235A24C5" w14:textId="446F9933" w:rsidR="006809F5" w:rsidRDefault="006809F5" w:rsidP="006809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</w:t>
            </w:r>
            <w:r w:rsidR="00DF0E9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14:paraId="54416C10" w14:textId="569F6A2C" w:rsidR="006809F5" w:rsidRPr="00580C33" w:rsidRDefault="00DF0E9C" w:rsidP="006809F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6809F5"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6CDB7B20" w14:textId="382BC25B" w:rsidR="006809F5" w:rsidRDefault="006809F5" w:rsidP="006809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DF0E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14:paraId="3B0F683F" w14:textId="25600921" w:rsidR="006809F5" w:rsidRPr="00DF0E9C" w:rsidRDefault="00DF0E9C" w:rsidP="006809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0E9C">
              <w:rPr>
                <w:rFonts w:ascii="Times New Roman" w:hAnsi="Times New Roman"/>
                <w:sz w:val="20"/>
                <w:szCs w:val="20"/>
              </w:rPr>
              <w:t>18. novembra iela 136, Daugavpils</w:t>
            </w:r>
          </w:p>
        </w:tc>
        <w:tc>
          <w:tcPr>
            <w:tcW w:w="1843" w:type="dxa"/>
          </w:tcPr>
          <w:p w14:paraId="421B7767" w14:textId="77777777" w:rsidR="006809F5" w:rsidRDefault="006809F5" w:rsidP="006809F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n aptiekas vadītāja </w:t>
            </w: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91F08D6" w14:textId="371BDFFA" w:rsidR="006809F5" w:rsidRDefault="00DF0E9C" w:rsidP="006809F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APN-691/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6A2CC51" w14:textId="79447F6B" w:rsidR="006809F5" w:rsidRPr="00CF7DDB" w:rsidRDefault="00DF0E9C" w:rsidP="006809F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6809F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6809F5" w:rsidRPr="00CF7D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A42A3D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1193E"/>
    <w:rsid w:val="00114912"/>
    <w:rsid w:val="00122EE3"/>
    <w:rsid w:val="00123C4B"/>
    <w:rsid w:val="001245F5"/>
    <w:rsid w:val="00131146"/>
    <w:rsid w:val="00140F88"/>
    <w:rsid w:val="001429E8"/>
    <w:rsid w:val="00143E60"/>
    <w:rsid w:val="00144C6D"/>
    <w:rsid w:val="00157162"/>
    <w:rsid w:val="00170432"/>
    <w:rsid w:val="00172C27"/>
    <w:rsid w:val="00185F3C"/>
    <w:rsid w:val="00186359"/>
    <w:rsid w:val="0019113C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6144"/>
    <w:rsid w:val="003C66BA"/>
    <w:rsid w:val="003C68AC"/>
    <w:rsid w:val="003D3DBE"/>
    <w:rsid w:val="003D5B05"/>
    <w:rsid w:val="003D784D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1C47"/>
    <w:rsid w:val="005C1C60"/>
    <w:rsid w:val="005C1CC4"/>
    <w:rsid w:val="005E1245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6389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144F5"/>
    <w:rsid w:val="00814F02"/>
    <w:rsid w:val="008152FE"/>
    <w:rsid w:val="008161ED"/>
    <w:rsid w:val="00824BFA"/>
    <w:rsid w:val="0082719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78DC"/>
    <w:rsid w:val="00880B12"/>
    <w:rsid w:val="00882AF2"/>
    <w:rsid w:val="00885772"/>
    <w:rsid w:val="008A7A06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1D93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42110"/>
    <w:rsid w:val="009526A3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199A"/>
    <w:rsid w:val="00A12144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64B8"/>
    <w:rsid w:val="00C509A0"/>
    <w:rsid w:val="00C61BBE"/>
    <w:rsid w:val="00C6745D"/>
    <w:rsid w:val="00C740FC"/>
    <w:rsid w:val="00C811AF"/>
    <w:rsid w:val="00C816A3"/>
    <w:rsid w:val="00C9024A"/>
    <w:rsid w:val="00C93561"/>
    <w:rsid w:val="00C97491"/>
    <w:rsid w:val="00CA0824"/>
    <w:rsid w:val="00CA1806"/>
    <w:rsid w:val="00CA3337"/>
    <w:rsid w:val="00CA3EAA"/>
    <w:rsid w:val="00CA40B8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66FE"/>
    <w:rsid w:val="00CE3833"/>
    <w:rsid w:val="00CE620D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532B"/>
    <w:rsid w:val="00E01207"/>
    <w:rsid w:val="00E1797D"/>
    <w:rsid w:val="00E20C44"/>
    <w:rsid w:val="00E26491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65F9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1CEE"/>
    <w:rsid w:val="00F5316D"/>
    <w:rsid w:val="00F56884"/>
    <w:rsid w:val="00F617C2"/>
    <w:rsid w:val="00F61CDE"/>
    <w:rsid w:val="00F61F88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DE022B7E1B46FFB8195D66C992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EB4A-ABEE-461D-BE2E-F212426E7473}"/>
      </w:docPartPr>
      <w:docPartBody>
        <w:p w:rsidR="00667910" w:rsidRDefault="003F7885" w:rsidP="003F7885">
          <w:pPr>
            <w:pStyle w:val="13DE022B7E1B46FFB8195D66C99247C9"/>
          </w:pPr>
          <w:r w:rsidRPr="004A6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85"/>
    <w:rsid w:val="003F7885"/>
    <w:rsid w:val="0066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885"/>
    <w:rPr>
      <w:color w:val="808080"/>
    </w:rPr>
  </w:style>
  <w:style w:type="paragraph" w:customStyle="1" w:styleId="13DE022B7E1B46FFB8195D66C99247C9">
    <w:name w:val="13DE022B7E1B46FFB8195D66C99247C9"/>
    <w:rsid w:val="003F7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6</cp:revision>
  <cp:lastPrinted>2016-09-15T10:27:00Z</cp:lastPrinted>
  <dcterms:created xsi:type="dcterms:W3CDTF">2021-09-04T12:33:00Z</dcterms:created>
  <dcterms:modified xsi:type="dcterms:W3CDTF">2021-10-14T07:18:00Z</dcterms:modified>
</cp:coreProperties>
</file>